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Институт Строительства и архитектур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Кафедра Проектирования зданий и сооружений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21B64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Курс,</w:t>
      </w:r>
      <w:r w:rsidRPr="00D21B64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21B64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21B64">
        <w:rPr>
          <w:b/>
          <w:spacing w:val="-2"/>
          <w:sz w:val="23"/>
          <w:szCs w:val="23"/>
        </w:rPr>
        <w:t xml:space="preserve"> </w:t>
      </w:r>
    </w:p>
    <w:p w:rsidR="00244F33" w:rsidRPr="007B5F42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7B5F42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7B5F42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7B5F42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7B5F42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7B5F42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9D7511" w:rsidRPr="007B5F42">
        <w:rPr>
          <w:rFonts w:ascii="Times New Roman" w:hAnsi="Times New Roman" w:cs="Times New Roman"/>
          <w:b/>
          <w:sz w:val="23"/>
          <w:szCs w:val="23"/>
        </w:rPr>
        <w:t>6</w:t>
      </w:r>
      <w:r w:rsidR="00D71E42" w:rsidRPr="007B5F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7511" w:rsidRPr="007B5F42">
        <w:rPr>
          <w:rFonts w:ascii="Times New Roman" w:hAnsi="Times New Roman" w:cs="Times New Roman"/>
          <w:b/>
          <w:sz w:val="23"/>
          <w:szCs w:val="23"/>
        </w:rPr>
        <w:t>торговый комплекс</w:t>
      </w:r>
    </w:p>
    <w:p w:rsidR="00244F33" w:rsidRPr="007B5F4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7B5F42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7B5F42">
        <w:rPr>
          <w:rFonts w:ascii="Times New Roman" w:hAnsi="Times New Roman" w:cs="Times New Roman"/>
          <w:sz w:val="23"/>
          <w:szCs w:val="23"/>
        </w:rPr>
        <w:t xml:space="preserve">с </w:t>
      </w:r>
      <w:r w:rsidRPr="007B5F42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7B5F4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7B5F4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7B5F42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7B5F42">
        <w:rPr>
          <w:rFonts w:ascii="Times New Roman" w:hAnsi="Times New Roman" w:cs="Times New Roman"/>
          <w:sz w:val="23"/>
          <w:szCs w:val="23"/>
        </w:rPr>
        <w:sym w:font="Symbol" w:char="F02A"/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  <w:bookmarkStart w:id="0" w:name="_GoBack"/>
      <w:bookmarkEnd w:id="0"/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7B5F42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7B5F42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7B5F42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7B5F42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7B5F42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/>
      </w:tblPr>
      <w:tblGrid>
        <w:gridCol w:w="6350"/>
        <w:gridCol w:w="2297"/>
      </w:tblGrid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B5F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7B5F42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7B5F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7B5F4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7B5F42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7B5F42" w:rsidTr="00EB4F52">
        <w:tc>
          <w:tcPr>
            <w:tcW w:w="6350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7B5F42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B5F42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7B5F42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7B5F42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>.</w:t>
      </w:r>
      <w:r w:rsidR="00EF72D3" w:rsidRPr="007B5F42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7B5F42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7B5F42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5F42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7B5F42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7B5F42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7B5F42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7B5F42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7B5F42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5F42">
        <w:rPr>
          <w:rFonts w:ascii="Times New Roman" w:hAnsi="Times New Roman" w:cs="Times New Roman"/>
          <w:sz w:val="23"/>
          <w:szCs w:val="23"/>
        </w:rPr>
        <w:t>2.Поиск</w:t>
      </w:r>
      <w:r w:rsidRPr="00D21B64">
        <w:rPr>
          <w:rFonts w:ascii="Times New Roman" w:hAnsi="Times New Roman" w:cs="Times New Roman"/>
          <w:sz w:val="23"/>
          <w:szCs w:val="23"/>
        </w:rPr>
        <w:t xml:space="preserve">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475"/>
    <w:rsid w:val="000266A4"/>
    <w:rsid w:val="00062EA4"/>
    <w:rsid w:val="0008548B"/>
    <w:rsid w:val="0011726D"/>
    <w:rsid w:val="00141D09"/>
    <w:rsid w:val="00147574"/>
    <w:rsid w:val="001D23B8"/>
    <w:rsid w:val="00244F33"/>
    <w:rsid w:val="00261C44"/>
    <w:rsid w:val="0027751F"/>
    <w:rsid w:val="002E4487"/>
    <w:rsid w:val="0031280E"/>
    <w:rsid w:val="003248A7"/>
    <w:rsid w:val="003E2A0C"/>
    <w:rsid w:val="003F0EE9"/>
    <w:rsid w:val="004562EE"/>
    <w:rsid w:val="00474A50"/>
    <w:rsid w:val="004A2DEF"/>
    <w:rsid w:val="004E0402"/>
    <w:rsid w:val="005964DD"/>
    <w:rsid w:val="005E3519"/>
    <w:rsid w:val="005F2D0C"/>
    <w:rsid w:val="00692638"/>
    <w:rsid w:val="006A6E5D"/>
    <w:rsid w:val="006D51A2"/>
    <w:rsid w:val="006E2990"/>
    <w:rsid w:val="00724CB0"/>
    <w:rsid w:val="00756C8E"/>
    <w:rsid w:val="00771550"/>
    <w:rsid w:val="007B5F42"/>
    <w:rsid w:val="007D4C8B"/>
    <w:rsid w:val="00982784"/>
    <w:rsid w:val="009D0435"/>
    <w:rsid w:val="009D7511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B9F0-6E50-45BC-B19B-F2882C0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3T13:55:00Z</cp:lastPrinted>
  <dcterms:created xsi:type="dcterms:W3CDTF">2022-03-02T13:39:00Z</dcterms:created>
  <dcterms:modified xsi:type="dcterms:W3CDTF">2022-03-02T13:46:00Z</dcterms:modified>
</cp:coreProperties>
</file>